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B37" w:rsidRPr="00EA4B63" w:rsidRDefault="008E5B37" w:rsidP="00B6626D">
      <w:pPr>
        <w:keepNext/>
        <w:spacing w:after="0" w:line="240" w:lineRule="auto"/>
        <w:ind w:right="-2"/>
        <w:jc w:val="right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E7836" w:rsidRPr="00EA4B63" w:rsidRDefault="00BE7836" w:rsidP="00B6626D">
      <w:pPr>
        <w:keepNext/>
        <w:spacing w:after="0" w:line="240" w:lineRule="auto"/>
        <w:ind w:right="-2"/>
        <w:jc w:val="right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70842" w:rsidRPr="00EA4B63" w:rsidRDefault="00546816" w:rsidP="00B6626D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EA4B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ТОКОЛ № </w:t>
      </w:r>
      <w:r w:rsidR="00353A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</w:p>
    <w:p w:rsidR="00F70842" w:rsidRPr="00EA4B63" w:rsidRDefault="00F70842" w:rsidP="00B6626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EA4B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седания</w:t>
      </w:r>
      <w:proofErr w:type="gramEnd"/>
      <w:r w:rsidRPr="00EA4B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оектного комитета</w:t>
      </w:r>
    </w:p>
    <w:p w:rsidR="00F70842" w:rsidRPr="00EA4B63" w:rsidRDefault="00F70842" w:rsidP="00B6626D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ind w:right="-2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A4B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и Нефтеюганского района</w:t>
      </w:r>
    </w:p>
    <w:p w:rsidR="00D75CAF" w:rsidRPr="00EA4B63" w:rsidRDefault="00D75CAF" w:rsidP="00A02368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750"/>
      </w:tblGrid>
      <w:tr w:rsidR="00F70842" w:rsidRPr="00EA4B63" w:rsidTr="006013E5">
        <w:tc>
          <w:tcPr>
            <w:tcW w:w="4604" w:type="dxa"/>
          </w:tcPr>
          <w:p w:rsidR="00F70842" w:rsidRPr="00EA4B63" w:rsidRDefault="009109FC" w:rsidP="006E7802">
            <w:pPr>
              <w:ind w:left="-108" w:right="-2" w:firstLine="108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6E7802">
              <w:rPr>
                <w:sz w:val="26"/>
                <w:szCs w:val="26"/>
              </w:rPr>
              <w:t>28</w:t>
            </w:r>
            <w:r w:rsidR="000C3420" w:rsidRPr="00EA4B63">
              <w:rPr>
                <w:sz w:val="26"/>
                <w:szCs w:val="26"/>
              </w:rPr>
              <w:t xml:space="preserve"> </w:t>
            </w:r>
            <w:r w:rsidR="00353AC9">
              <w:rPr>
                <w:sz w:val="26"/>
                <w:szCs w:val="26"/>
              </w:rPr>
              <w:t>мая</w:t>
            </w:r>
            <w:r w:rsidR="00F70842" w:rsidRPr="00EA4B63">
              <w:rPr>
                <w:sz w:val="26"/>
                <w:szCs w:val="26"/>
              </w:rPr>
              <w:t xml:space="preserve"> </w:t>
            </w:r>
            <w:r w:rsidR="00FA3909" w:rsidRPr="00EA4B63">
              <w:rPr>
                <w:sz w:val="26"/>
                <w:szCs w:val="26"/>
              </w:rPr>
              <w:t>2019</w:t>
            </w:r>
            <w:r w:rsidR="00F70842" w:rsidRPr="00EA4B6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750" w:type="dxa"/>
          </w:tcPr>
          <w:p w:rsidR="00F70842" w:rsidRPr="00EA4B63" w:rsidRDefault="009A322D" w:rsidP="00A02368">
            <w:pPr>
              <w:ind w:right="-2"/>
              <w:jc w:val="right"/>
              <w:rPr>
                <w:b/>
                <w:sz w:val="26"/>
                <w:szCs w:val="26"/>
              </w:rPr>
            </w:pPr>
            <w:r w:rsidRPr="00EA4B63">
              <w:rPr>
                <w:sz w:val="26"/>
                <w:szCs w:val="26"/>
              </w:rPr>
              <w:t xml:space="preserve">    г. Нефтеюганск</w:t>
            </w:r>
          </w:p>
        </w:tc>
      </w:tr>
    </w:tbl>
    <w:p w:rsidR="001301C2" w:rsidRDefault="001301C2" w:rsidP="00A02368">
      <w:pPr>
        <w:spacing w:after="0" w:line="240" w:lineRule="auto"/>
        <w:ind w:right="-2"/>
        <w:rPr>
          <w:rFonts w:ascii="Times New Roman" w:hAnsi="Times New Roman" w:cs="Times New Roman"/>
          <w:b/>
          <w:sz w:val="26"/>
          <w:szCs w:val="26"/>
        </w:rPr>
      </w:pPr>
    </w:p>
    <w:p w:rsidR="009750A9" w:rsidRPr="00EA4B63" w:rsidRDefault="009750A9" w:rsidP="00A0236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A4B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седательствовал</w:t>
      </w:r>
      <w:r w:rsidR="005B01DC" w:rsidRPr="00EA4B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EA4B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tbl>
      <w:tblPr>
        <w:tblStyle w:val="2"/>
        <w:tblW w:w="100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5086"/>
      </w:tblGrid>
      <w:tr w:rsidR="009750A9" w:rsidRPr="00EA4B63" w:rsidTr="00FA3909">
        <w:trPr>
          <w:trHeight w:val="553"/>
        </w:trPr>
        <w:tc>
          <w:tcPr>
            <w:tcW w:w="4937" w:type="dxa"/>
          </w:tcPr>
          <w:p w:rsidR="009750A9" w:rsidRPr="00EA4B63" w:rsidRDefault="001301C2" w:rsidP="00974B8F">
            <w:pPr>
              <w:tabs>
                <w:tab w:val="right" w:pos="4381"/>
              </w:tabs>
              <w:ind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B2C70">
              <w:rPr>
                <w:sz w:val="26"/>
                <w:szCs w:val="26"/>
              </w:rPr>
              <w:t xml:space="preserve"> </w:t>
            </w:r>
            <w:proofErr w:type="spellStart"/>
            <w:r w:rsidR="00974B8F">
              <w:rPr>
                <w:sz w:val="26"/>
                <w:szCs w:val="26"/>
              </w:rPr>
              <w:t>Кудашкин</w:t>
            </w:r>
            <w:proofErr w:type="spellEnd"/>
            <w:r w:rsidR="00974B8F">
              <w:rPr>
                <w:sz w:val="26"/>
                <w:szCs w:val="26"/>
              </w:rPr>
              <w:t xml:space="preserve"> Сергей Андреевич</w:t>
            </w:r>
            <w:r w:rsidR="005B01DC" w:rsidRPr="00EA4B63">
              <w:rPr>
                <w:sz w:val="26"/>
                <w:szCs w:val="26"/>
              </w:rPr>
              <w:t xml:space="preserve">                         </w:t>
            </w:r>
          </w:p>
        </w:tc>
        <w:tc>
          <w:tcPr>
            <w:tcW w:w="5086" w:type="dxa"/>
          </w:tcPr>
          <w:p w:rsidR="009750A9" w:rsidRDefault="005B01DC" w:rsidP="00974B8F">
            <w:pPr>
              <w:ind w:left="223" w:right="-2" w:hanging="189"/>
              <w:rPr>
                <w:sz w:val="26"/>
                <w:szCs w:val="26"/>
              </w:rPr>
            </w:pPr>
            <w:r w:rsidRPr="00EA4B63">
              <w:rPr>
                <w:sz w:val="26"/>
                <w:szCs w:val="26"/>
              </w:rPr>
              <w:t xml:space="preserve">- </w:t>
            </w:r>
            <w:r w:rsidR="00B34640">
              <w:rPr>
                <w:sz w:val="26"/>
                <w:szCs w:val="26"/>
              </w:rPr>
              <w:t xml:space="preserve"> </w:t>
            </w:r>
            <w:r w:rsidR="00974B8F">
              <w:rPr>
                <w:sz w:val="26"/>
                <w:szCs w:val="26"/>
              </w:rPr>
              <w:t xml:space="preserve">Исполняющий обязанности главы района, заместитель председателя </w:t>
            </w:r>
          </w:p>
          <w:p w:rsidR="00974B8F" w:rsidRDefault="00974B8F" w:rsidP="00974B8F">
            <w:pPr>
              <w:ind w:left="223" w:right="-2" w:hanging="18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Проектного комитета</w:t>
            </w:r>
          </w:p>
          <w:p w:rsidR="00974B8F" w:rsidRPr="00EA4B63" w:rsidRDefault="00974B8F" w:rsidP="00974B8F">
            <w:pPr>
              <w:ind w:left="223" w:right="-2" w:hanging="189"/>
              <w:rPr>
                <w:sz w:val="26"/>
                <w:szCs w:val="26"/>
              </w:rPr>
            </w:pPr>
          </w:p>
        </w:tc>
      </w:tr>
    </w:tbl>
    <w:p w:rsidR="009750A9" w:rsidRPr="00EA4B63" w:rsidRDefault="009750A9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A4B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нимали участие:</w:t>
      </w:r>
    </w:p>
    <w:p w:rsidR="009750A9" w:rsidRPr="00EA4B63" w:rsidRDefault="00FC6209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A4B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лены Проектного </w:t>
      </w:r>
      <w:proofErr w:type="gramStart"/>
      <w:r w:rsidRPr="00EA4B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митета: </w:t>
      </w:r>
      <w:r w:rsidR="00AC4677" w:rsidRPr="00EA4B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171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DC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proofErr w:type="gramEnd"/>
      <w:r w:rsidR="00D171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750A9" w:rsidRPr="00EA4B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еловек. </w:t>
      </w:r>
    </w:p>
    <w:p w:rsidR="009750A9" w:rsidRPr="00EA4B63" w:rsidRDefault="00F25CD4" w:rsidP="00A02368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глашенные: </w:t>
      </w:r>
      <w:r w:rsidR="00E41E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AC4677" w:rsidRPr="00EA4B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750A9" w:rsidRPr="00EA4B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ловек.</w:t>
      </w:r>
    </w:p>
    <w:p w:rsidR="009750A9" w:rsidRPr="00EA4B63" w:rsidRDefault="009750A9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A4B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ный список участников заседания Проект</w:t>
      </w:r>
      <w:r w:rsidR="00546816" w:rsidRPr="00EA4B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го комитета администрации Нефтеюганского района </w:t>
      </w:r>
      <w:r w:rsidRPr="00EA4B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веден в приложении</w:t>
      </w:r>
      <w:r w:rsidR="00DC366E" w:rsidRPr="00EA4B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</w:t>
      </w:r>
      <w:r w:rsidRPr="00EA4B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</w:t>
      </w:r>
      <w:r w:rsidR="003B400B" w:rsidRPr="00EA4B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A4B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ротоколу. </w:t>
      </w:r>
    </w:p>
    <w:p w:rsidR="00FB5C01" w:rsidRPr="00EA4B63" w:rsidRDefault="00FB5C01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750A9" w:rsidRPr="00EA4B63" w:rsidRDefault="009750A9" w:rsidP="00A0236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4B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:</w:t>
      </w:r>
    </w:p>
    <w:p w:rsidR="006D1BA5" w:rsidRDefault="006D1BA5" w:rsidP="0051336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BA5">
        <w:rPr>
          <w:rFonts w:ascii="Times New Roman" w:hAnsi="Times New Roman" w:cs="Times New Roman"/>
          <w:sz w:val="26"/>
          <w:szCs w:val="26"/>
        </w:rPr>
        <w:t>О ходе реализации проекта департамента строительства и жилищно-коммунального комплекса Нефтеюганского района:</w:t>
      </w:r>
    </w:p>
    <w:p w:rsidR="0051336F" w:rsidRDefault="006D1BA5" w:rsidP="00665443">
      <w:pPr>
        <w:pStyle w:val="a3"/>
        <w:tabs>
          <w:tab w:val="left" w:pos="709"/>
          <w:tab w:val="left" w:pos="1276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D1BA5">
        <w:rPr>
          <w:rFonts w:ascii="Times New Roman" w:hAnsi="Times New Roman" w:cs="Times New Roman"/>
          <w:sz w:val="26"/>
          <w:szCs w:val="26"/>
        </w:rPr>
        <w:t xml:space="preserve">     - «Капитальный ремонт автомобильной дороги «Подъездная автодорога </w:t>
      </w:r>
      <w:proofErr w:type="gramStart"/>
      <w:r w:rsidRPr="006D1BA5">
        <w:rPr>
          <w:rFonts w:ascii="Times New Roman" w:hAnsi="Times New Roman" w:cs="Times New Roman"/>
          <w:sz w:val="26"/>
          <w:szCs w:val="26"/>
        </w:rPr>
        <w:t>к  п.Усть</w:t>
      </w:r>
      <w:proofErr w:type="gramEnd"/>
      <w:r w:rsidRPr="006D1BA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Юган, протяженностью 17,606 км».</w:t>
      </w:r>
      <w:r w:rsidR="0051336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57143" w:rsidRPr="00EA4B63" w:rsidRDefault="0051336F" w:rsidP="0051336F">
      <w:pPr>
        <w:pStyle w:val="a3"/>
        <w:tabs>
          <w:tab w:val="left" w:pos="709"/>
          <w:tab w:val="left" w:pos="1276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6D1BA5">
        <w:rPr>
          <w:rFonts w:ascii="Times New Roman" w:hAnsi="Times New Roman" w:cs="Times New Roman"/>
          <w:sz w:val="26"/>
          <w:szCs w:val="26"/>
        </w:rPr>
        <w:t xml:space="preserve"> </w:t>
      </w:r>
      <w:r w:rsidR="006D1BA5" w:rsidRPr="006D1BA5">
        <w:rPr>
          <w:rFonts w:ascii="Times New Roman" w:hAnsi="Times New Roman" w:cs="Times New Roman"/>
          <w:sz w:val="26"/>
          <w:szCs w:val="26"/>
        </w:rPr>
        <w:t xml:space="preserve">   2. О назначении ответственных должных лиц, по исполнению мероприятий и достижению показателей портфеля проектов: «Подключение (технологическое присоединение) к системам теплоснабжения, подключение (технологическое присоединение) к центральным системам водоснабжения и водоотведения (2019-2021)». </w:t>
      </w:r>
    </w:p>
    <w:p w:rsidR="00B6626D" w:rsidRPr="00EA4B63" w:rsidRDefault="00B6626D" w:rsidP="00A02368">
      <w:pPr>
        <w:pStyle w:val="a3"/>
        <w:tabs>
          <w:tab w:val="left" w:pos="993"/>
        </w:tabs>
        <w:spacing w:line="240" w:lineRule="auto"/>
        <w:ind w:left="0" w:right="-2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1850DF" w:rsidRPr="001850DF" w:rsidRDefault="001850DF" w:rsidP="001850DF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50DF">
        <w:rPr>
          <w:rFonts w:ascii="Times New Roman" w:hAnsi="Times New Roman" w:cs="Times New Roman"/>
          <w:b/>
          <w:sz w:val="26"/>
          <w:szCs w:val="26"/>
        </w:rPr>
        <w:t>О ходе реализации проекта департамента</w:t>
      </w:r>
      <w:r w:rsidR="006E7802">
        <w:rPr>
          <w:rFonts w:ascii="Times New Roman" w:hAnsi="Times New Roman" w:cs="Times New Roman"/>
          <w:b/>
          <w:sz w:val="26"/>
          <w:szCs w:val="26"/>
        </w:rPr>
        <w:t xml:space="preserve"> строительства и жилищно</w:t>
      </w:r>
      <w:r w:rsidR="00546472">
        <w:rPr>
          <w:rFonts w:ascii="Times New Roman" w:hAnsi="Times New Roman" w:cs="Times New Roman"/>
          <w:b/>
          <w:sz w:val="26"/>
          <w:szCs w:val="26"/>
        </w:rPr>
        <w:t>-</w:t>
      </w:r>
      <w:r w:rsidR="006E7802">
        <w:rPr>
          <w:rFonts w:ascii="Times New Roman" w:hAnsi="Times New Roman" w:cs="Times New Roman"/>
          <w:b/>
          <w:sz w:val="26"/>
          <w:szCs w:val="26"/>
        </w:rPr>
        <w:t xml:space="preserve"> коммунального комплекса </w:t>
      </w:r>
      <w:r w:rsidR="00546472">
        <w:rPr>
          <w:rFonts w:ascii="Times New Roman" w:hAnsi="Times New Roman" w:cs="Times New Roman"/>
          <w:b/>
          <w:sz w:val="26"/>
          <w:szCs w:val="26"/>
        </w:rPr>
        <w:t>Нефтеюганского района</w:t>
      </w:r>
      <w:r w:rsidRPr="001850DF">
        <w:rPr>
          <w:rFonts w:ascii="Times New Roman" w:hAnsi="Times New Roman" w:cs="Times New Roman"/>
          <w:b/>
          <w:sz w:val="26"/>
          <w:szCs w:val="26"/>
        </w:rPr>
        <w:t xml:space="preserve">:       </w:t>
      </w:r>
    </w:p>
    <w:p w:rsidR="001850DF" w:rsidRDefault="001850DF" w:rsidP="001850DF">
      <w:pPr>
        <w:pStyle w:val="a3"/>
        <w:tabs>
          <w:tab w:val="left" w:pos="567"/>
          <w:tab w:val="left" w:pos="993"/>
        </w:tabs>
        <w:spacing w:line="240" w:lineRule="auto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</w:t>
      </w:r>
      <w:r w:rsidR="00546472" w:rsidRPr="006D1BA5">
        <w:rPr>
          <w:rFonts w:ascii="Times New Roman" w:hAnsi="Times New Roman" w:cs="Times New Roman"/>
          <w:sz w:val="26"/>
          <w:szCs w:val="26"/>
        </w:rPr>
        <w:t>«Капитальный ремонт автомобильной дороги «Подъездная автодорога к  п.Усть-</w:t>
      </w:r>
      <w:r w:rsidR="00546472">
        <w:rPr>
          <w:rFonts w:ascii="Times New Roman" w:hAnsi="Times New Roman" w:cs="Times New Roman"/>
          <w:sz w:val="26"/>
          <w:szCs w:val="26"/>
        </w:rPr>
        <w:t xml:space="preserve">Юган, протяженностью 17,606 км».  </w:t>
      </w:r>
    </w:p>
    <w:p w:rsidR="00BF7B09" w:rsidRPr="00EA4B63" w:rsidRDefault="00BF7B09" w:rsidP="00B73FBA">
      <w:pPr>
        <w:pStyle w:val="a3"/>
        <w:tabs>
          <w:tab w:val="left" w:pos="567"/>
          <w:tab w:val="left" w:pos="993"/>
        </w:tabs>
        <w:spacing w:line="240" w:lineRule="auto"/>
        <w:ind w:left="0" w:right="-2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6E7802">
        <w:rPr>
          <w:rFonts w:ascii="Times New Roman" w:hAnsi="Times New Roman" w:cs="Times New Roman"/>
          <w:sz w:val="26"/>
          <w:szCs w:val="26"/>
        </w:rPr>
        <w:t>Юношева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4E46F4" w:rsidRPr="00EA4B63" w:rsidRDefault="00EB2DF2" w:rsidP="00A0236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4B6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</w:t>
      </w:r>
      <w:r w:rsidR="001236B7" w:rsidRPr="00EA4B6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93678" w:rsidRPr="00EA4B6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или:</w:t>
      </w:r>
      <w:r w:rsidR="004E46F4" w:rsidRPr="00EA4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850DF" w:rsidRDefault="005B7589" w:rsidP="00505F61">
      <w:pPr>
        <w:pStyle w:val="a3"/>
        <w:widowControl w:val="0"/>
        <w:numPr>
          <w:ilvl w:val="1"/>
          <w:numId w:val="32"/>
        </w:numPr>
        <w:shd w:val="clear" w:color="auto" w:fill="FFFFFF"/>
        <w:tabs>
          <w:tab w:val="left" w:pos="709"/>
          <w:tab w:val="left" w:pos="851"/>
          <w:tab w:val="left" w:pos="1134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екту </w:t>
      </w:r>
      <w:r w:rsidR="006D1BA5" w:rsidRPr="00A57A9A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питальный ремонт автомобильной дороги «Подъездная автодорога к п.Усть-</w:t>
      </w:r>
      <w:r w:rsidR="00A57A9A">
        <w:rPr>
          <w:rFonts w:ascii="Times New Roman" w:eastAsia="Times New Roman" w:hAnsi="Times New Roman" w:cs="Times New Roman"/>
          <w:sz w:val="26"/>
          <w:szCs w:val="26"/>
          <w:lang w:eastAsia="ru-RU"/>
        </w:rPr>
        <w:t>Юган, протяженностью 17,606 км»</w:t>
      </w:r>
      <w:r w:rsidR="00A57A9A" w:rsidRPr="00A57A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299C">
        <w:rPr>
          <w:rFonts w:ascii="Times New Roman" w:hAnsi="Times New Roman" w:cs="Times New Roman"/>
          <w:sz w:val="26"/>
          <w:szCs w:val="26"/>
        </w:rPr>
        <w:t xml:space="preserve">информацию о ходе реализации проекта </w:t>
      </w:r>
      <w:r>
        <w:rPr>
          <w:rFonts w:ascii="Times New Roman" w:hAnsi="Times New Roman" w:cs="Times New Roman"/>
          <w:sz w:val="26"/>
          <w:szCs w:val="26"/>
        </w:rPr>
        <w:t>по состоянию на 2</w:t>
      </w:r>
      <w:r w:rsidR="00A57A9A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A9A">
        <w:rPr>
          <w:rFonts w:ascii="Times New Roman" w:hAnsi="Times New Roman" w:cs="Times New Roman"/>
          <w:sz w:val="26"/>
          <w:szCs w:val="26"/>
        </w:rPr>
        <w:t>мая</w:t>
      </w:r>
      <w:r w:rsidR="0034485F">
        <w:rPr>
          <w:rFonts w:ascii="Times New Roman" w:hAnsi="Times New Roman" w:cs="Times New Roman"/>
          <w:sz w:val="26"/>
          <w:szCs w:val="26"/>
        </w:rPr>
        <w:t xml:space="preserve"> 2019 года принять к сведению</w:t>
      </w:r>
      <w:r w:rsidR="00505F61">
        <w:rPr>
          <w:rFonts w:ascii="Times New Roman" w:hAnsi="Times New Roman" w:cs="Times New Roman"/>
          <w:sz w:val="26"/>
          <w:szCs w:val="26"/>
        </w:rPr>
        <w:t>.</w:t>
      </w:r>
    </w:p>
    <w:p w:rsidR="00F728D5" w:rsidRDefault="00F728D5" w:rsidP="00505F61">
      <w:pPr>
        <w:pStyle w:val="a3"/>
        <w:widowControl w:val="0"/>
        <w:numPr>
          <w:ilvl w:val="1"/>
          <w:numId w:val="32"/>
        </w:numPr>
        <w:shd w:val="clear" w:color="auto" w:fill="FFFFFF"/>
        <w:tabs>
          <w:tab w:val="left" w:pos="709"/>
          <w:tab w:val="left" w:pos="851"/>
          <w:tab w:val="left" w:pos="1134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анде проекта осуществлять своевременное исполнение работ календарного плана проекта, в случае отклонения по контрольным точкам проводить оперативные рабочие совещания команды проекта, с целью минимизации рисков исполнения работ.</w:t>
      </w:r>
    </w:p>
    <w:p w:rsidR="00C448F8" w:rsidRDefault="00F728D5" w:rsidP="00505F61">
      <w:pPr>
        <w:pStyle w:val="a3"/>
        <w:widowControl w:val="0"/>
        <w:numPr>
          <w:ilvl w:val="1"/>
          <w:numId w:val="32"/>
        </w:numPr>
        <w:shd w:val="clear" w:color="auto" w:fill="FFFFFF"/>
        <w:tabs>
          <w:tab w:val="left" w:pos="709"/>
          <w:tab w:val="left" w:pos="851"/>
          <w:tab w:val="left" w:pos="1134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уководителю проекта подготовить запрос на изменение в управленческие документы по проекту</w:t>
      </w:r>
      <w:r w:rsidR="00C448F8">
        <w:rPr>
          <w:rFonts w:ascii="Times New Roman" w:hAnsi="Times New Roman" w:cs="Times New Roman"/>
          <w:sz w:val="26"/>
          <w:szCs w:val="26"/>
        </w:rPr>
        <w:t xml:space="preserve"> </w:t>
      </w:r>
      <w:r w:rsidR="00C448F8" w:rsidRPr="00A57A9A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питальный ремонт автомобильной дороги «Подъездная автодорога к п.Усть-</w:t>
      </w:r>
      <w:r w:rsidR="00C448F8">
        <w:rPr>
          <w:rFonts w:ascii="Times New Roman" w:eastAsia="Times New Roman" w:hAnsi="Times New Roman" w:cs="Times New Roman"/>
          <w:sz w:val="26"/>
          <w:szCs w:val="26"/>
          <w:lang w:eastAsia="ru-RU"/>
        </w:rPr>
        <w:t>Юган, протяженностью 17,606 км»</w:t>
      </w:r>
      <w:r w:rsidR="00C448F8">
        <w:rPr>
          <w:rFonts w:ascii="Times New Roman" w:hAnsi="Times New Roman" w:cs="Times New Roman"/>
          <w:sz w:val="26"/>
          <w:szCs w:val="26"/>
        </w:rPr>
        <w:t>.</w:t>
      </w:r>
    </w:p>
    <w:p w:rsidR="00301E61" w:rsidRDefault="00C448F8" w:rsidP="00C448F8">
      <w:pPr>
        <w:pStyle w:val="a3"/>
        <w:widowControl w:val="0"/>
        <w:shd w:val="clear" w:color="auto" w:fill="FFFFFF"/>
        <w:tabs>
          <w:tab w:val="left" w:pos="709"/>
          <w:tab w:val="left" w:pos="851"/>
          <w:tab w:val="left" w:pos="1134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: до</w:t>
      </w:r>
      <w:r w:rsidR="00F728D5">
        <w:rPr>
          <w:rFonts w:ascii="Times New Roman" w:hAnsi="Times New Roman" w:cs="Times New Roman"/>
          <w:sz w:val="26"/>
          <w:szCs w:val="26"/>
        </w:rPr>
        <w:t xml:space="preserve"> </w:t>
      </w:r>
      <w:r w:rsidR="00882D42">
        <w:rPr>
          <w:rFonts w:ascii="Times New Roman" w:hAnsi="Times New Roman" w:cs="Times New Roman"/>
          <w:sz w:val="26"/>
          <w:szCs w:val="26"/>
        </w:rPr>
        <w:t>10 июня 2019 года.</w:t>
      </w:r>
      <w:r w:rsidR="00F728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5F61" w:rsidRDefault="00505F61" w:rsidP="00301E61">
      <w:pPr>
        <w:pStyle w:val="a3"/>
        <w:widowControl w:val="0"/>
        <w:shd w:val="clear" w:color="auto" w:fill="FFFFFF"/>
        <w:tabs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50DF" w:rsidRDefault="001850DF" w:rsidP="001850DF">
      <w:pPr>
        <w:pStyle w:val="a3"/>
        <w:widowControl w:val="0"/>
        <w:shd w:val="clear" w:color="auto" w:fill="FFFFFF"/>
        <w:tabs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4449" w:rsidRPr="00AB4449" w:rsidRDefault="003D7477" w:rsidP="00AB444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2</w:t>
      </w:r>
      <w:r w:rsidR="00AF0003" w:rsidRPr="00AF000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 w:rsidR="006D1BA5" w:rsidRPr="00AB44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 назначении ответственных должных лиц, по исполнению мероприятий и достижению показателей портфеля проектов: «Подключение (технологическое присоединение) к системам теплоснабжения, подключение (технологическое присоединение) к центральным системам водоснабжения и водоотведения (2019-2021)». </w:t>
      </w:r>
    </w:p>
    <w:p w:rsidR="00AF0003" w:rsidRPr="00EA4B63" w:rsidRDefault="00AB4449" w:rsidP="002707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707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8B5D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шаков</w:t>
      </w:r>
      <w:r w:rsidR="002707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E13FF4" w:rsidRDefault="00E13FF4" w:rsidP="00417ABE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17ABE" w:rsidRDefault="00417ABE" w:rsidP="00417ABE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75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шили:</w:t>
      </w:r>
    </w:p>
    <w:p w:rsidR="00417ABE" w:rsidRDefault="00417ABE" w:rsidP="00A65E8F">
      <w:pPr>
        <w:spacing w:after="0" w:line="240" w:lineRule="auto"/>
        <w:ind w:left="-142" w:right="-108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 Назначить ответственным должностным лицом за </w:t>
      </w:r>
      <w:r w:rsidR="00824E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ж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казателей:</w:t>
      </w:r>
    </w:p>
    <w:p w:rsidR="00417ABE" w:rsidRDefault="00417ABE" w:rsidP="00417ABE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61C14" w:rsidTr="00417ABE">
        <w:tc>
          <w:tcPr>
            <w:tcW w:w="4785" w:type="dxa"/>
          </w:tcPr>
          <w:p w:rsidR="00261C14" w:rsidRDefault="00261C14" w:rsidP="00261C14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4785" w:type="dxa"/>
          </w:tcPr>
          <w:p w:rsidR="00261C14" w:rsidRDefault="00261C14" w:rsidP="00261C14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ое должностное лицо</w:t>
            </w:r>
          </w:p>
        </w:tc>
      </w:tr>
      <w:tr w:rsidR="00261C14" w:rsidTr="00417ABE">
        <w:tc>
          <w:tcPr>
            <w:tcW w:w="4785" w:type="dxa"/>
          </w:tcPr>
          <w:p w:rsidR="00261C14" w:rsidRDefault="00261C14" w:rsidP="00261C14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-1.1.1.57, 1.1.2.17, 1.1.3.57, 1.1.4.57, 1.1.5.57, 1.3.2.57, 1.4.1.57, 1.5.1.57, 2.1.1.57, 2.2.1.57, 2.2.2.57, 2.2.3.57, 2.2.4.57, 2.2.5.57, 2.3.1.57, 3.2.1.17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 3.3.1.17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3.3.2.17, 3.3.3.17, 3.3.4.17, 3.3.5.57, 3.3.6.57,  3.3.7.57,  4.1.1.57</w:t>
            </w:r>
          </w:p>
        </w:tc>
        <w:tc>
          <w:tcPr>
            <w:tcW w:w="4785" w:type="dxa"/>
          </w:tcPr>
          <w:p w:rsidR="00261C14" w:rsidRDefault="00FD1F4A" w:rsidP="00261C14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трова Ольга Николаевна </w:t>
            </w:r>
            <w:r w:rsidR="00865C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65C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директора департамента строительства и жилищно-коммунального комплекса Нефтеюганского района</w:t>
            </w:r>
          </w:p>
        </w:tc>
      </w:tr>
    </w:tbl>
    <w:p w:rsidR="00417ABE" w:rsidRDefault="00417ABE" w:rsidP="00417ABE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665C9" w:rsidRDefault="0004276C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0501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2. </w:t>
      </w:r>
      <w:r w:rsidR="00333A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му проектному офису внести изменения в распоряжение от 17 марта 2017 года № 140-ра «О должностных лицах администрации Нефтеюганского района, ответственных за реализацию мероприятий портфелей проектов Ханты-Мансийского автономного округа - Югры».</w:t>
      </w:r>
    </w:p>
    <w:p w:rsidR="00C01E03" w:rsidRDefault="00C01E03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681C" w:rsidRDefault="0020681C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426D" w:rsidRDefault="0054426D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509AC" w:rsidRDefault="002509AC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няющий обязанности </w:t>
      </w:r>
    </w:p>
    <w:p w:rsidR="00CC5632" w:rsidRDefault="002509AC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A471CA" w:rsidRPr="00EA4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 </w:t>
      </w:r>
      <w:r w:rsidR="00A471CA" w:rsidRPr="00EA4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йона</w:t>
      </w:r>
      <w:proofErr w:type="gramEnd"/>
      <w:r w:rsidR="00CC56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заместитель</w:t>
      </w:r>
    </w:p>
    <w:p w:rsidR="00527980" w:rsidRPr="00EA4B63" w:rsidRDefault="00CC5632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ектного комитета</w:t>
      </w:r>
      <w:r w:rsidR="002509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А.Кудашкин</w:t>
      </w:r>
      <w:proofErr w:type="spellEnd"/>
      <w:r w:rsidR="002509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</w:t>
      </w:r>
      <w:r w:rsidR="00613ACE" w:rsidRPr="00EA4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</w:t>
      </w:r>
    </w:p>
    <w:p w:rsidR="00E45079" w:rsidRPr="00EA4B63" w:rsidRDefault="00613ACE" w:rsidP="00A02368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1238D" w:rsidRPr="00EA4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</w:t>
      </w:r>
      <w:r w:rsidR="006920D4" w:rsidRPr="00EA4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</w:t>
      </w:r>
    </w:p>
    <w:p w:rsidR="003E4CBD" w:rsidRPr="00EA4B63" w:rsidRDefault="003E4CBD" w:rsidP="00A02368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01E03" w:rsidRDefault="00C01E03" w:rsidP="00A02368">
      <w:pPr>
        <w:tabs>
          <w:tab w:val="left" w:pos="567"/>
        </w:tabs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</w:p>
    <w:p w:rsidR="00FE43E0" w:rsidRPr="00EA4B63" w:rsidRDefault="00FE43E0" w:rsidP="00A02368">
      <w:pPr>
        <w:tabs>
          <w:tab w:val="left" w:pos="567"/>
        </w:tabs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A4B63">
        <w:rPr>
          <w:rFonts w:ascii="Times New Roman" w:hAnsi="Times New Roman" w:cs="Times New Roman"/>
          <w:sz w:val="26"/>
          <w:szCs w:val="26"/>
        </w:rPr>
        <w:t xml:space="preserve">Секретарь Проектного комитета                                      </w:t>
      </w:r>
      <w:r w:rsidR="00701DD4">
        <w:rPr>
          <w:rFonts w:ascii="Times New Roman" w:hAnsi="Times New Roman" w:cs="Times New Roman"/>
          <w:sz w:val="26"/>
          <w:szCs w:val="26"/>
        </w:rPr>
        <w:t xml:space="preserve"> </w:t>
      </w:r>
      <w:r w:rsidRPr="00EA4B6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5739D5">
        <w:rPr>
          <w:rFonts w:ascii="Times New Roman" w:hAnsi="Times New Roman" w:cs="Times New Roman"/>
          <w:sz w:val="26"/>
          <w:szCs w:val="26"/>
        </w:rPr>
        <w:t>О</w:t>
      </w:r>
      <w:r w:rsidRPr="00EA4B63">
        <w:rPr>
          <w:rFonts w:ascii="Times New Roman" w:hAnsi="Times New Roman" w:cs="Times New Roman"/>
          <w:sz w:val="26"/>
          <w:szCs w:val="26"/>
        </w:rPr>
        <w:t>.</w:t>
      </w:r>
      <w:r w:rsidR="005739D5">
        <w:rPr>
          <w:rFonts w:ascii="Times New Roman" w:hAnsi="Times New Roman" w:cs="Times New Roman"/>
          <w:sz w:val="26"/>
          <w:szCs w:val="26"/>
        </w:rPr>
        <w:t>В</w:t>
      </w:r>
      <w:r w:rsidRPr="00EA4B63">
        <w:rPr>
          <w:rFonts w:ascii="Times New Roman" w:hAnsi="Times New Roman" w:cs="Times New Roman"/>
          <w:sz w:val="26"/>
          <w:szCs w:val="26"/>
        </w:rPr>
        <w:t>.К</w:t>
      </w:r>
      <w:r w:rsidR="005739D5">
        <w:rPr>
          <w:rFonts w:ascii="Times New Roman" w:hAnsi="Times New Roman" w:cs="Times New Roman"/>
          <w:sz w:val="26"/>
          <w:szCs w:val="26"/>
        </w:rPr>
        <w:t>олесникова</w:t>
      </w:r>
    </w:p>
    <w:sectPr w:rsidR="00FE43E0" w:rsidRPr="00EA4B63" w:rsidSect="0038016A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637E7"/>
    <w:multiLevelType w:val="hybridMultilevel"/>
    <w:tmpl w:val="BA72550A"/>
    <w:lvl w:ilvl="0" w:tplc="245E8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B71A2"/>
    <w:multiLevelType w:val="multilevel"/>
    <w:tmpl w:val="0AA83DA6"/>
    <w:lvl w:ilvl="0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9" w:hanging="2160"/>
      </w:pPr>
      <w:rPr>
        <w:rFonts w:hint="default"/>
      </w:rPr>
    </w:lvl>
  </w:abstractNum>
  <w:abstractNum w:abstractNumId="2">
    <w:nsid w:val="0F9A4900"/>
    <w:multiLevelType w:val="multilevel"/>
    <w:tmpl w:val="23B8C5B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10FD73B3"/>
    <w:multiLevelType w:val="hybridMultilevel"/>
    <w:tmpl w:val="024A3092"/>
    <w:lvl w:ilvl="0" w:tplc="FCD292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C95A4C"/>
    <w:multiLevelType w:val="multilevel"/>
    <w:tmpl w:val="C1069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5">
    <w:nsid w:val="1F9C68DD"/>
    <w:multiLevelType w:val="hybridMultilevel"/>
    <w:tmpl w:val="5AF4DF04"/>
    <w:lvl w:ilvl="0" w:tplc="C0ECC03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E92F9D"/>
    <w:multiLevelType w:val="multilevel"/>
    <w:tmpl w:val="CF2AF46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8434C92"/>
    <w:multiLevelType w:val="multilevel"/>
    <w:tmpl w:val="C1069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8">
    <w:nsid w:val="29B008F1"/>
    <w:multiLevelType w:val="multilevel"/>
    <w:tmpl w:val="48F2EFA6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4" w:hanging="2160"/>
      </w:pPr>
      <w:rPr>
        <w:rFonts w:hint="default"/>
      </w:rPr>
    </w:lvl>
  </w:abstractNum>
  <w:abstractNum w:abstractNumId="9">
    <w:nsid w:val="2B395782"/>
    <w:multiLevelType w:val="multilevel"/>
    <w:tmpl w:val="D780E5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>
    <w:nsid w:val="2BA46E01"/>
    <w:multiLevelType w:val="hybridMultilevel"/>
    <w:tmpl w:val="BABEB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83E04"/>
    <w:multiLevelType w:val="multilevel"/>
    <w:tmpl w:val="09660A94"/>
    <w:lvl w:ilvl="0">
      <w:start w:val="1"/>
      <w:numFmt w:val="decimal"/>
      <w:lvlText w:val="%1."/>
      <w:lvlJc w:val="left"/>
      <w:pPr>
        <w:ind w:left="1144" w:hanging="360"/>
      </w:pPr>
      <w:rPr>
        <w:rFonts w:eastAsiaTheme="minorHAnsi" w:hint="default"/>
        <w:b/>
        <w:color w:val="000000" w:themeColor="text1"/>
        <w:sz w:val="27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1800"/>
      </w:pPr>
      <w:rPr>
        <w:rFonts w:hint="default"/>
      </w:rPr>
    </w:lvl>
  </w:abstractNum>
  <w:abstractNum w:abstractNumId="12">
    <w:nsid w:val="347225AF"/>
    <w:multiLevelType w:val="hybridMultilevel"/>
    <w:tmpl w:val="7B8E6E26"/>
    <w:lvl w:ilvl="0" w:tplc="1FC2D8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8137A8B"/>
    <w:multiLevelType w:val="multilevel"/>
    <w:tmpl w:val="9D32F6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4">
    <w:nsid w:val="38682251"/>
    <w:multiLevelType w:val="multilevel"/>
    <w:tmpl w:val="5A502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5">
    <w:nsid w:val="39A94FB2"/>
    <w:multiLevelType w:val="hybridMultilevel"/>
    <w:tmpl w:val="0AE69F72"/>
    <w:lvl w:ilvl="0" w:tplc="D2DE3A9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F200162"/>
    <w:multiLevelType w:val="multilevel"/>
    <w:tmpl w:val="9B7ED8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3F974BF0"/>
    <w:multiLevelType w:val="multilevel"/>
    <w:tmpl w:val="10A4DB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C646D23"/>
    <w:multiLevelType w:val="multilevel"/>
    <w:tmpl w:val="1D6E8D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19">
    <w:nsid w:val="4EAD7C0B"/>
    <w:multiLevelType w:val="hybridMultilevel"/>
    <w:tmpl w:val="1554AFD8"/>
    <w:lvl w:ilvl="0" w:tplc="78829C5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4F106CB1"/>
    <w:multiLevelType w:val="multilevel"/>
    <w:tmpl w:val="2A6AA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26231AA"/>
    <w:multiLevelType w:val="multilevel"/>
    <w:tmpl w:val="28B633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7CB483F"/>
    <w:multiLevelType w:val="multilevel"/>
    <w:tmpl w:val="9D32F6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3">
    <w:nsid w:val="59AD7B25"/>
    <w:multiLevelType w:val="multilevel"/>
    <w:tmpl w:val="3A7C03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4">
    <w:nsid w:val="5D233F8C"/>
    <w:multiLevelType w:val="multilevel"/>
    <w:tmpl w:val="C1069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25">
    <w:nsid w:val="601305DC"/>
    <w:multiLevelType w:val="multilevel"/>
    <w:tmpl w:val="EAA080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>
    <w:nsid w:val="6484799B"/>
    <w:multiLevelType w:val="hybridMultilevel"/>
    <w:tmpl w:val="4258AC5A"/>
    <w:lvl w:ilvl="0" w:tplc="635E8FE2">
      <w:start w:val="4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DB8011D"/>
    <w:multiLevelType w:val="multilevel"/>
    <w:tmpl w:val="E61C3F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28">
    <w:nsid w:val="6F8E716F"/>
    <w:multiLevelType w:val="multilevel"/>
    <w:tmpl w:val="CF2AF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95D3AA0"/>
    <w:multiLevelType w:val="multilevel"/>
    <w:tmpl w:val="FDC0778E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0">
    <w:nsid w:val="7B13563B"/>
    <w:multiLevelType w:val="multilevel"/>
    <w:tmpl w:val="60E0E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5"/>
  </w:num>
  <w:num w:numId="3">
    <w:abstractNumId w:val="14"/>
  </w:num>
  <w:num w:numId="4">
    <w:abstractNumId w:val="19"/>
  </w:num>
  <w:num w:numId="5">
    <w:abstractNumId w:val="8"/>
  </w:num>
  <w:num w:numId="6">
    <w:abstractNumId w:val="15"/>
  </w:num>
  <w:num w:numId="7">
    <w:abstractNumId w:val="30"/>
  </w:num>
  <w:num w:numId="8">
    <w:abstractNumId w:val="10"/>
  </w:num>
  <w:num w:numId="9">
    <w:abstractNumId w:val="28"/>
  </w:num>
  <w:num w:numId="10">
    <w:abstractNumId w:val="0"/>
  </w:num>
  <w:num w:numId="11">
    <w:abstractNumId w:val="20"/>
  </w:num>
  <w:num w:numId="12">
    <w:abstractNumId w:val="31"/>
  </w:num>
  <w:num w:numId="13">
    <w:abstractNumId w:val="21"/>
  </w:num>
  <w:num w:numId="14">
    <w:abstractNumId w:val="2"/>
  </w:num>
  <w:num w:numId="15">
    <w:abstractNumId w:val="29"/>
  </w:num>
  <w:num w:numId="16">
    <w:abstractNumId w:val="17"/>
  </w:num>
  <w:num w:numId="17">
    <w:abstractNumId w:val="1"/>
  </w:num>
  <w:num w:numId="18">
    <w:abstractNumId w:val="7"/>
  </w:num>
  <w:num w:numId="19">
    <w:abstractNumId w:val="26"/>
  </w:num>
  <w:num w:numId="20">
    <w:abstractNumId w:val="11"/>
  </w:num>
  <w:num w:numId="21">
    <w:abstractNumId w:val="27"/>
  </w:num>
  <w:num w:numId="22">
    <w:abstractNumId w:val="16"/>
  </w:num>
  <w:num w:numId="23">
    <w:abstractNumId w:val="23"/>
  </w:num>
  <w:num w:numId="24">
    <w:abstractNumId w:val="12"/>
  </w:num>
  <w:num w:numId="25">
    <w:abstractNumId w:val="5"/>
  </w:num>
  <w:num w:numId="26">
    <w:abstractNumId w:val="13"/>
  </w:num>
  <w:num w:numId="27">
    <w:abstractNumId w:val="9"/>
  </w:num>
  <w:num w:numId="28">
    <w:abstractNumId w:val="22"/>
  </w:num>
  <w:num w:numId="29">
    <w:abstractNumId w:val="24"/>
  </w:num>
  <w:num w:numId="30">
    <w:abstractNumId w:val="4"/>
  </w:num>
  <w:num w:numId="31">
    <w:abstractNumId w:val="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C5"/>
    <w:rsid w:val="0000055D"/>
    <w:rsid w:val="00001A31"/>
    <w:rsid w:val="00003616"/>
    <w:rsid w:val="0000528B"/>
    <w:rsid w:val="000073AD"/>
    <w:rsid w:val="00010B59"/>
    <w:rsid w:val="00011E0E"/>
    <w:rsid w:val="00013C0B"/>
    <w:rsid w:val="000207A6"/>
    <w:rsid w:val="00022579"/>
    <w:rsid w:val="00024A35"/>
    <w:rsid w:val="00026199"/>
    <w:rsid w:val="00026879"/>
    <w:rsid w:val="000304B0"/>
    <w:rsid w:val="00035BB8"/>
    <w:rsid w:val="00036950"/>
    <w:rsid w:val="00037A5B"/>
    <w:rsid w:val="00040551"/>
    <w:rsid w:val="0004276C"/>
    <w:rsid w:val="0005011B"/>
    <w:rsid w:val="000514FD"/>
    <w:rsid w:val="00052B09"/>
    <w:rsid w:val="000543BB"/>
    <w:rsid w:val="000569D7"/>
    <w:rsid w:val="00057048"/>
    <w:rsid w:val="000613E3"/>
    <w:rsid w:val="000647E2"/>
    <w:rsid w:val="0007476C"/>
    <w:rsid w:val="00076F61"/>
    <w:rsid w:val="0008109C"/>
    <w:rsid w:val="000830A6"/>
    <w:rsid w:val="000839A4"/>
    <w:rsid w:val="000862CD"/>
    <w:rsid w:val="000973A1"/>
    <w:rsid w:val="00097779"/>
    <w:rsid w:val="000A1BB0"/>
    <w:rsid w:val="000A24F3"/>
    <w:rsid w:val="000B7EC7"/>
    <w:rsid w:val="000C1651"/>
    <w:rsid w:val="000C1868"/>
    <w:rsid w:val="000C3420"/>
    <w:rsid w:val="000C774D"/>
    <w:rsid w:val="000C7964"/>
    <w:rsid w:val="000D0383"/>
    <w:rsid w:val="000D1E65"/>
    <w:rsid w:val="000D4235"/>
    <w:rsid w:val="000D6B7E"/>
    <w:rsid w:val="000F18F4"/>
    <w:rsid w:val="000F4E08"/>
    <w:rsid w:val="000F50F7"/>
    <w:rsid w:val="000F5331"/>
    <w:rsid w:val="001008D7"/>
    <w:rsid w:val="001020D0"/>
    <w:rsid w:val="00102939"/>
    <w:rsid w:val="00110B61"/>
    <w:rsid w:val="001142DB"/>
    <w:rsid w:val="0011698D"/>
    <w:rsid w:val="00116CDD"/>
    <w:rsid w:val="0011772F"/>
    <w:rsid w:val="001236B7"/>
    <w:rsid w:val="00123958"/>
    <w:rsid w:val="001240D0"/>
    <w:rsid w:val="001259A6"/>
    <w:rsid w:val="00127596"/>
    <w:rsid w:val="001301C2"/>
    <w:rsid w:val="00133242"/>
    <w:rsid w:val="001369E2"/>
    <w:rsid w:val="00140A87"/>
    <w:rsid w:val="00142C09"/>
    <w:rsid w:val="00143C97"/>
    <w:rsid w:val="001456DF"/>
    <w:rsid w:val="00145F5C"/>
    <w:rsid w:val="00147C13"/>
    <w:rsid w:val="00151847"/>
    <w:rsid w:val="00152BF9"/>
    <w:rsid w:val="001535DF"/>
    <w:rsid w:val="00154887"/>
    <w:rsid w:val="00161125"/>
    <w:rsid w:val="00166A73"/>
    <w:rsid w:val="001702D9"/>
    <w:rsid w:val="00173E6F"/>
    <w:rsid w:val="0017691D"/>
    <w:rsid w:val="00177FEE"/>
    <w:rsid w:val="001811C1"/>
    <w:rsid w:val="00184913"/>
    <w:rsid w:val="00184C90"/>
    <w:rsid w:val="001850DF"/>
    <w:rsid w:val="001917B9"/>
    <w:rsid w:val="00192434"/>
    <w:rsid w:val="001931DE"/>
    <w:rsid w:val="001969E7"/>
    <w:rsid w:val="001A1315"/>
    <w:rsid w:val="001A6021"/>
    <w:rsid w:val="001A6727"/>
    <w:rsid w:val="001A6ABB"/>
    <w:rsid w:val="001A70BF"/>
    <w:rsid w:val="001B0A53"/>
    <w:rsid w:val="001B2323"/>
    <w:rsid w:val="001B7189"/>
    <w:rsid w:val="001C33D9"/>
    <w:rsid w:val="001C779C"/>
    <w:rsid w:val="001D05B6"/>
    <w:rsid w:val="001D283B"/>
    <w:rsid w:val="001D40C0"/>
    <w:rsid w:val="001D4777"/>
    <w:rsid w:val="001D51F7"/>
    <w:rsid w:val="001D52EE"/>
    <w:rsid w:val="001D5915"/>
    <w:rsid w:val="001D7DEF"/>
    <w:rsid w:val="001E0813"/>
    <w:rsid w:val="001E0ACD"/>
    <w:rsid w:val="001E6A3B"/>
    <w:rsid w:val="001F0B94"/>
    <w:rsid w:val="001F0F2B"/>
    <w:rsid w:val="001F1892"/>
    <w:rsid w:val="001F272C"/>
    <w:rsid w:val="001F72CB"/>
    <w:rsid w:val="001F7F15"/>
    <w:rsid w:val="002010DB"/>
    <w:rsid w:val="00204D25"/>
    <w:rsid w:val="0020681C"/>
    <w:rsid w:val="00206B49"/>
    <w:rsid w:val="002073B2"/>
    <w:rsid w:val="00212F79"/>
    <w:rsid w:val="00217183"/>
    <w:rsid w:val="002220FC"/>
    <w:rsid w:val="00222462"/>
    <w:rsid w:val="00226F17"/>
    <w:rsid w:val="00230654"/>
    <w:rsid w:val="00233FF8"/>
    <w:rsid w:val="002377DB"/>
    <w:rsid w:val="002379C9"/>
    <w:rsid w:val="00241B53"/>
    <w:rsid w:val="00246FF5"/>
    <w:rsid w:val="002508BB"/>
    <w:rsid w:val="002509AC"/>
    <w:rsid w:val="00260E0D"/>
    <w:rsid w:val="00261B81"/>
    <w:rsid w:val="00261C14"/>
    <w:rsid w:val="002637A7"/>
    <w:rsid w:val="002707BD"/>
    <w:rsid w:val="00271E73"/>
    <w:rsid w:val="00273BC7"/>
    <w:rsid w:val="0027754F"/>
    <w:rsid w:val="00280330"/>
    <w:rsid w:val="00280452"/>
    <w:rsid w:val="00282770"/>
    <w:rsid w:val="00287F0F"/>
    <w:rsid w:val="00293C18"/>
    <w:rsid w:val="002B061A"/>
    <w:rsid w:val="002B0F22"/>
    <w:rsid w:val="002B411F"/>
    <w:rsid w:val="002C2620"/>
    <w:rsid w:val="002D6317"/>
    <w:rsid w:val="002E7309"/>
    <w:rsid w:val="002E7EDF"/>
    <w:rsid w:val="002F1E41"/>
    <w:rsid w:val="002F6F38"/>
    <w:rsid w:val="0030012D"/>
    <w:rsid w:val="003006FE"/>
    <w:rsid w:val="00301E61"/>
    <w:rsid w:val="00303602"/>
    <w:rsid w:val="00305759"/>
    <w:rsid w:val="0031409A"/>
    <w:rsid w:val="003165B6"/>
    <w:rsid w:val="00325600"/>
    <w:rsid w:val="00326678"/>
    <w:rsid w:val="00330B40"/>
    <w:rsid w:val="00333A22"/>
    <w:rsid w:val="00335AD2"/>
    <w:rsid w:val="00335AFF"/>
    <w:rsid w:val="00341FAE"/>
    <w:rsid w:val="0034302A"/>
    <w:rsid w:val="0034485F"/>
    <w:rsid w:val="00350440"/>
    <w:rsid w:val="00353AAC"/>
    <w:rsid w:val="00353AC9"/>
    <w:rsid w:val="003545C2"/>
    <w:rsid w:val="003577C2"/>
    <w:rsid w:val="00357F16"/>
    <w:rsid w:val="00365B74"/>
    <w:rsid w:val="00373CF8"/>
    <w:rsid w:val="00377827"/>
    <w:rsid w:val="0038016A"/>
    <w:rsid w:val="00383524"/>
    <w:rsid w:val="003840D9"/>
    <w:rsid w:val="00385500"/>
    <w:rsid w:val="003861BA"/>
    <w:rsid w:val="0038774C"/>
    <w:rsid w:val="00395B3E"/>
    <w:rsid w:val="003A4FF9"/>
    <w:rsid w:val="003A67E7"/>
    <w:rsid w:val="003B1B67"/>
    <w:rsid w:val="003B400B"/>
    <w:rsid w:val="003D58F8"/>
    <w:rsid w:val="003D7477"/>
    <w:rsid w:val="003E20D8"/>
    <w:rsid w:val="003E2BDB"/>
    <w:rsid w:val="003E4CBD"/>
    <w:rsid w:val="003E6247"/>
    <w:rsid w:val="003F2691"/>
    <w:rsid w:val="003F3625"/>
    <w:rsid w:val="00401DC7"/>
    <w:rsid w:val="004029B0"/>
    <w:rsid w:val="00402EFA"/>
    <w:rsid w:val="00403C7F"/>
    <w:rsid w:val="00404F2C"/>
    <w:rsid w:val="00415575"/>
    <w:rsid w:val="00415F87"/>
    <w:rsid w:val="00417ABE"/>
    <w:rsid w:val="00422358"/>
    <w:rsid w:val="004322E1"/>
    <w:rsid w:val="0044043C"/>
    <w:rsid w:val="00441183"/>
    <w:rsid w:val="00442695"/>
    <w:rsid w:val="00442DEC"/>
    <w:rsid w:val="00450173"/>
    <w:rsid w:val="004519A0"/>
    <w:rsid w:val="00451F4A"/>
    <w:rsid w:val="004538EC"/>
    <w:rsid w:val="00454B0A"/>
    <w:rsid w:val="00456232"/>
    <w:rsid w:val="00457DE7"/>
    <w:rsid w:val="0046004E"/>
    <w:rsid w:val="00461F4E"/>
    <w:rsid w:val="00466445"/>
    <w:rsid w:val="00480178"/>
    <w:rsid w:val="0048037D"/>
    <w:rsid w:val="004827A8"/>
    <w:rsid w:val="00493678"/>
    <w:rsid w:val="00495823"/>
    <w:rsid w:val="0049682B"/>
    <w:rsid w:val="004A1E08"/>
    <w:rsid w:val="004A5DDC"/>
    <w:rsid w:val="004A705C"/>
    <w:rsid w:val="004B07F7"/>
    <w:rsid w:val="004B4084"/>
    <w:rsid w:val="004B639F"/>
    <w:rsid w:val="004B6BBB"/>
    <w:rsid w:val="004C45AF"/>
    <w:rsid w:val="004C6543"/>
    <w:rsid w:val="004C7917"/>
    <w:rsid w:val="004C792C"/>
    <w:rsid w:val="004D0362"/>
    <w:rsid w:val="004E3EEC"/>
    <w:rsid w:val="004E46F4"/>
    <w:rsid w:val="004E4745"/>
    <w:rsid w:val="004E488B"/>
    <w:rsid w:val="004E49C8"/>
    <w:rsid w:val="004E772D"/>
    <w:rsid w:val="004F0F73"/>
    <w:rsid w:val="004F4CC5"/>
    <w:rsid w:val="004F6AD4"/>
    <w:rsid w:val="004F79BE"/>
    <w:rsid w:val="00505664"/>
    <w:rsid w:val="00505F61"/>
    <w:rsid w:val="005064CF"/>
    <w:rsid w:val="00510510"/>
    <w:rsid w:val="0051238D"/>
    <w:rsid w:val="0051336F"/>
    <w:rsid w:val="00513503"/>
    <w:rsid w:val="005158D6"/>
    <w:rsid w:val="0052163C"/>
    <w:rsid w:val="00526BF4"/>
    <w:rsid w:val="00527980"/>
    <w:rsid w:val="0053302C"/>
    <w:rsid w:val="005332B2"/>
    <w:rsid w:val="00534B58"/>
    <w:rsid w:val="00535A93"/>
    <w:rsid w:val="00542190"/>
    <w:rsid w:val="0054426D"/>
    <w:rsid w:val="005454DB"/>
    <w:rsid w:val="005458DE"/>
    <w:rsid w:val="00546472"/>
    <w:rsid w:val="00546816"/>
    <w:rsid w:val="005500F8"/>
    <w:rsid w:val="00555952"/>
    <w:rsid w:val="00556980"/>
    <w:rsid w:val="00556B77"/>
    <w:rsid w:val="00557AB9"/>
    <w:rsid w:val="00562037"/>
    <w:rsid w:val="00565595"/>
    <w:rsid w:val="00566F07"/>
    <w:rsid w:val="00572139"/>
    <w:rsid w:val="0057215F"/>
    <w:rsid w:val="00572A81"/>
    <w:rsid w:val="005739D5"/>
    <w:rsid w:val="00573ECB"/>
    <w:rsid w:val="00577F70"/>
    <w:rsid w:val="00580EAD"/>
    <w:rsid w:val="00583936"/>
    <w:rsid w:val="00590A5E"/>
    <w:rsid w:val="005977FE"/>
    <w:rsid w:val="005A23F1"/>
    <w:rsid w:val="005A2768"/>
    <w:rsid w:val="005A50DF"/>
    <w:rsid w:val="005A6B9A"/>
    <w:rsid w:val="005A71FF"/>
    <w:rsid w:val="005B01DC"/>
    <w:rsid w:val="005B1790"/>
    <w:rsid w:val="005B304D"/>
    <w:rsid w:val="005B37BD"/>
    <w:rsid w:val="005B616E"/>
    <w:rsid w:val="005B7589"/>
    <w:rsid w:val="005C1F60"/>
    <w:rsid w:val="005C5D69"/>
    <w:rsid w:val="005D3051"/>
    <w:rsid w:val="005D3618"/>
    <w:rsid w:val="005D576B"/>
    <w:rsid w:val="005D6172"/>
    <w:rsid w:val="005D6C04"/>
    <w:rsid w:val="005E60EB"/>
    <w:rsid w:val="005F246C"/>
    <w:rsid w:val="005F2785"/>
    <w:rsid w:val="005F358B"/>
    <w:rsid w:val="005F6552"/>
    <w:rsid w:val="005F7279"/>
    <w:rsid w:val="006013E5"/>
    <w:rsid w:val="00602CBB"/>
    <w:rsid w:val="006056A9"/>
    <w:rsid w:val="00606ED3"/>
    <w:rsid w:val="00613ACE"/>
    <w:rsid w:val="00614A07"/>
    <w:rsid w:val="0061508B"/>
    <w:rsid w:val="00624172"/>
    <w:rsid w:val="00626263"/>
    <w:rsid w:val="0062634A"/>
    <w:rsid w:val="0062651B"/>
    <w:rsid w:val="00630C7E"/>
    <w:rsid w:val="00633CB0"/>
    <w:rsid w:val="00635398"/>
    <w:rsid w:val="0064123C"/>
    <w:rsid w:val="006426BA"/>
    <w:rsid w:val="00642730"/>
    <w:rsid w:val="00650831"/>
    <w:rsid w:val="00652661"/>
    <w:rsid w:val="00655010"/>
    <w:rsid w:val="006561D8"/>
    <w:rsid w:val="00661242"/>
    <w:rsid w:val="00661DF1"/>
    <w:rsid w:val="00663AE0"/>
    <w:rsid w:val="00663BDB"/>
    <w:rsid w:val="00665443"/>
    <w:rsid w:val="00666146"/>
    <w:rsid w:val="00666AA7"/>
    <w:rsid w:val="00666CFD"/>
    <w:rsid w:val="00667EDC"/>
    <w:rsid w:val="0067091B"/>
    <w:rsid w:val="00673118"/>
    <w:rsid w:val="00673DD7"/>
    <w:rsid w:val="006748D6"/>
    <w:rsid w:val="006838C2"/>
    <w:rsid w:val="00685887"/>
    <w:rsid w:val="0068612A"/>
    <w:rsid w:val="0068758A"/>
    <w:rsid w:val="006876C8"/>
    <w:rsid w:val="00690D37"/>
    <w:rsid w:val="006913A4"/>
    <w:rsid w:val="006920D4"/>
    <w:rsid w:val="006926A5"/>
    <w:rsid w:val="006944F5"/>
    <w:rsid w:val="006A1608"/>
    <w:rsid w:val="006A33C8"/>
    <w:rsid w:val="006A6069"/>
    <w:rsid w:val="006A674C"/>
    <w:rsid w:val="006A6A49"/>
    <w:rsid w:val="006A71DD"/>
    <w:rsid w:val="006B0E12"/>
    <w:rsid w:val="006B345B"/>
    <w:rsid w:val="006B40C6"/>
    <w:rsid w:val="006B49CD"/>
    <w:rsid w:val="006B4E3C"/>
    <w:rsid w:val="006B5C2F"/>
    <w:rsid w:val="006C1457"/>
    <w:rsid w:val="006C2828"/>
    <w:rsid w:val="006C4EED"/>
    <w:rsid w:val="006C6175"/>
    <w:rsid w:val="006C6BD3"/>
    <w:rsid w:val="006C6DB2"/>
    <w:rsid w:val="006D1BA5"/>
    <w:rsid w:val="006D3EF6"/>
    <w:rsid w:val="006D5A94"/>
    <w:rsid w:val="006D7397"/>
    <w:rsid w:val="006E189A"/>
    <w:rsid w:val="006E2D22"/>
    <w:rsid w:val="006E7802"/>
    <w:rsid w:val="006E7DC0"/>
    <w:rsid w:val="006E7E0C"/>
    <w:rsid w:val="006F10C4"/>
    <w:rsid w:val="006F21D2"/>
    <w:rsid w:val="006F3932"/>
    <w:rsid w:val="006F6E5D"/>
    <w:rsid w:val="00701DD4"/>
    <w:rsid w:val="00702182"/>
    <w:rsid w:val="00702543"/>
    <w:rsid w:val="00702A11"/>
    <w:rsid w:val="00704848"/>
    <w:rsid w:val="00705A58"/>
    <w:rsid w:val="00705DF4"/>
    <w:rsid w:val="0071160E"/>
    <w:rsid w:val="007128B3"/>
    <w:rsid w:val="00715F62"/>
    <w:rsid w:val="0071608C"/>
    <w:rsid w:val="00717475"/>
    <w:rsid w:val="00722D6B"/>
    <w:rsid w:val="007240C5"/>
    <w:rsid w:val="0072476D"/>
    <w:rsid w:val="00724F9D"/>
    <w:rsid w:val="00727C97"/>
    <w:rsid w:val="00731FDB"/>
    <w:rsid w:val="00744151"/>
    <w:rsid w:val="00744E22"/>
    <w:rsid w:val="00746C1D"/>
    <w:rsid w:val="007475DE"/>
    <w:rsid w:val="0075062F"/>
    <w:rsid w:val="00752D3A"/>
    <w:rsid w:val="0076312E"/>
    <w:rsid w:val="00771040"/>
    <w:rsid w:val="00771868"/>
    <w:rsid w:val="00776829"/>
    <w:rsid w:val="00780577"/>
    <w:rsid w:val="007837F3"/>
    <w:rsid w:val="00785D4A"/>
    <w:rsid w:val="00786579"/>
    <w:rsid w:val="00793F14"/>
    <w:rsid w:val="007A46A8"/>
    <w:rsid w:val="007B494D"/>
    <w:rsid w:val="007B6A3D"/>
    <w:rsid w:val="007C0DCF"/>
    <w:rsid w:val="007C1F53"/>
    <w:rsid w:val="007C7BAE"/>
    <w:rsid w:val="007D028E"/>
    <w:rsid w:val="007D24F2"/>
    <w:rsid w:val="007D7D6E"/>
    <w:rsid w:val="007E02A8"/>
    <w:rsid w:val="007E126C"/>
    <w:rsid w:val="007E20E3"/>
    <w:rsid w:val="007F1658"/>
    <w:rsid w:val="007F6098"/>
    <w:rsid w:val="007F70EC"/>
    <w:rsid w:val="007F7808"/>
    <w:rsid w:val="008043C3"/>
    <w:rsid w:val="008044F3"/>
    <w:rsid w:val="00806880"/>
    <w:rsid w:val="00807C40"/>
    <w:rsid w:val="00810C79"/>
    <w:rsid w:val="00811332"/>
    <w:rsid w:val="008134D4"/>
    <w:rsid w:val="008158AE"/>
    <w:rsid w:val="00815DE5"/>
    <w:rsid w:val="008203D7"/>
    <w:rsid w:val="00822590"/>
    <w:rsid w:val="00824E67"/>
    <w:rsid w:val="0082544A"/>
    <w:rsid w:val="00827496"/>
    <w:rsid w:val="008326EE"/>
    <w:rsid w:val="00836C31"/>
    <w:rsid w:val="00836D8E"/>
    <w:rsid w:val="00840E1C"/>
    <w:rsid w:val="00841771"/>
    <w:rsid w:val="0084240E"/>
    <w:rsid w:val="00844C5A"/>
    <w:rsid w:val="00846CB8"/>
    <w:rsid w:val="00854F21"/>
    <w:rsid w:val="00855401"/>
    <w:rsid w:val="00865C87"/>
    <w:rsid w:val="00882CDB"/>
    <w:rsid w:val="00882D42"/>
    <w:rsid w:val="00883A3E"/>
    <w:rsid w:val="0088547C"/>
    <w:rsid w:val="00887796"/>
    <w:rsid w:val="00887C8A"/>
    <w:rsid w:val="00895C68"/>
    <w:rsid w:val="008A0820"/>
    <w:rsid w:val="008A0B56"/>
    <w:rsid w:val="008A5718"/>
    <w:rsid w:val="008B5D9B"/>
    <w:rsid w:val="008C400B"/>
    <w:rsid w:val="008C5D3F"/>
    <w:rsid w:val="008C7343"/>
    <w:rsid w:val="008C7667"/>
    <w:rsid w:val="008C7E51"/>
    <w:rsid w:val="008D1C82"/>
    <w:rsid w:val="008D53C6"/>
    <w:rsid w:val="008E077A"/>
    <w:rsid w:val="008E1D41"/>
    <w:rsid w:val="008E303B"/>
    <w:rsid w:val="008E347D"/>
    <w:rsid w:val="008E3753"/>
    <w:rsid w:val="008E5B37"/>
    <w:rsid w:val="008F0488"/>
    <w:rsid w:val="008F2C3B"/>
    <w:rsid w:val="008F4783"/>
    <w:rsid w:val="008F4CE0"/>
    <w:rsid w:val="008F5F56"/>
    <w:rsid w:val="008F71C0"/>
    <w:rsid w:val="0090098C"/>
    <w:rsid w:val="00900E09"/>
    <w:rsid w:val="00904E90"/>
    <w:rsid w:val="0090734C"/>
    <w:rsid w:val="009109FC"/>
    <w:rsid w:val="00914665"/>
    <w:rsid w:val="00917267"/>
    <w:rsid w:val="00921D6B"/>
    <w:rsid w:val="00926DAD"/>
    <w:rsid w:val="00927A14"/>
    <w:rsid w:val="00931B2B"/>
    <w:rsid w:val="00932D6F"/>
    <w:rsid w:val="009415F2"/>
    <w:rsid w:val="009440B8"/>
    <w:rsid w:val="00945D4C"/>
    <w:rsid w:val="009519AB"/>
    <w:rsid w:val="00951C5F"/>
    <w:rsid w:val="00955464"/>
    <w:rsid w:val="009570AB"/>
    <w:rsid w:val="009578BE"/>
    <w:rsid w:val="00960848"/>
    <w:rsid w:val="00966442"/>
    <w:rsid w:val="00970250"/>
    <w:rsid w:val="00972CFE"/>
    <w:rsid w:val="009748A2"/>
    <w:rsid w:val="00974B8F"/>
    <w:rsid w:val="009750A9"/>
    <w:rsid w:val="0097645C"/>
    <w:rsid w:val="00977B1C"/>
    <w:rsid w:val="009852C1"/>
    <w:rsid w:val="009A11CA"/>
    <w:rsid w:val="009A2C98"/>
    <w:rsid w:val="009A322D"/>
    <w:rsid w:val="009B126B"/>
    <w:rsid w:val="009B449D"/>
    <w:rsid w:val="009C16DE"/>
    <w:rsid w:val="009C4F4C"/>
    <w:rsid w:val="009C5DCA"/>
    <w:rsid w:val="009D50D2"/>
    <w:rsid w:val="009D5EE8"/>
    <w:rsid w:val="009D69D9"/>
    <w:rsid w:val="009D6AF1"/>
    <w:rsid w:val="009E27AB"/>
    <w:rsid w:val="009E2A25"/>
    <w:rsid w:val="009E41A3"/>
    <w:rsid w:val="009E516F"/>
    <w:rsid w:val="009E5659"/>
    <w:rsid w:val="009E5CBF"/>
    <w:rsid w:val="009F438C"/>
    <w:rsid w:val="009F4434"/>
    <w:rsid w:val="009F4E23"/>
    <w:rsid w:val="00A02368"/>
    <w:rsid w:val="00A02F98"/>
    <w:rsid w:val="00A0312D"/>
    <w:rsid w:val="00A10C43"/>
    <w:rsid w:val="00A12211"/>
    <w:rsid w:val="00A12F3B"/>
    <w:rsid w:val="00A17DEB"/>
    <w:rsid w:val="00A27329"/>
    <w:rsid w:val="00A35A0A"/>
    <w:rsid w:val="00A405F6"/>
    <w:rsid w:val="00A43A25"/>
    <w:rsid w:val="00A471CA"/>
    <w:rsid w:val="00A513FB"/>
    <w:rsid w:val="00A57A9A"/>
    <w:rsid w:val="00A61230"/>
    <w:rsid w:val="00A65E8F"/>
    <w:rsid w:val="00A75D2B"/>
    <w:rsid w:val="00A84D88"/>
    <w:rsid w:val="00A90B86"/>
    <w:rsid w:val="00A9382F"/>
    <w:rsid w:val="00AA43E0"/>
    <w:rsid w:val="00AB0EFE"/>
    <w:rsid w:val="00AB183D"/>
    <w:rsid w:val="00AB4449"/>
    <w:rsid w:val="00AB50E2"/>
    <w:rsid w:val="00AC0B19"/>
    <w:rsid w:val="00AC0D5B"/>
    <w:rsid w:val="00AC1570"/>
    <w:rsid w:val="00AC2DD2"/>
    <w:rsid w:val="00AC3244"/>
    <w:rsid w:val="00AC3301"/>
    <w:rsid w:val="00AC4677"/>
    <w:rsid w:val="00AC5D0D"/>
    <w:rsid w:val="00AD0E90"/>
    <w:rsid w:val="00AD3B61"/>
    <w:rsid w:val="00AD593C"/>
    <w:rsid w:val="00AD6C0E"/>
    <w:rsid w:val="00AE1CE1"/>
    <w:rsid w:val="00AE2B08"/>
    <w:rsid w:val="00AF0003"/>
    <w:rsid w:val="00AF1659"/>
    <w:rsid w:val="00AF1C9A"/>
    <w:rsid w:val="00AF3490"/>
    <w:rsid w:val="00AF4ED5"/>
    <w:rsid w:val="00AF4FB8"/>
    <w:rsid w:val="00B03A89"/>
    <w:rsid w:val="00B03F98"/>
    <w:rsid w:val="00B05F1E"/>
    <w:rsid w:val="00B1087F"/>
    <w:rsid w:val="00B1193C"/>
    <w:rsid w:val="00B12E23"/>
    <w:rsid w:val="00B143A3"/>
    <w:rsid w:val="00B1531D"/>
    <w:rsid w:val="00B26133"/>
    <w:rsid w:val="00B2696B"/>
    <w:rsid w:val="00B26B8C"/>
    <w:rsid w:val="00B27F93"/>
    <w:rsid w:val="00B34640"/>
    <w:rsid w:val="00B415DE"/>
    <w:rsid w:val="00B455F0"/>
    <w:rsid w:val="00B45FA3"/>
    <w:rsid w:val="00B47055"/>
    <w:rsid w:val="00B52486"/>
    <w:rsid w:val="00B52D5B"/>
    <w:rsid w:val="00B55C57"/>
    <w:rsid w:val="00B57143"/>
    <w:rsid w:val="00B57371"/>
    <w:rsid w:val="00B60C93"/>
    <w:rsid w:val="00B61A3E"/>
    <w:rsid w:val="00B62A78"/>
    <w:rsid w:val="00B63882"/>
    <w:rsid w:val="00B655D7"/>
    <w:rsid w:val="00B6626D"/>
    <w:rsid w:val="00B712F9"/>
    <w:rsid w:val="00B72154"/>
    <w:rsid w:val="00B73FBA"/>
    <w:rsid w:val="00B8280F"/>
    <w:rsid w:val="00B84EFF"/>
    <w:rsid w:val="00B86881"/>
    <w:rsid w:val="00B87CD2"/>
    <w:rsid w:val="00B90C24"/>
    <w:rsid w:val="00BA0B7B"/>
    <w:rsid w:val="00BA1492"/>
    <w:rsid w:val="00BA3A9B"/>
    <w:rsid w:val="00BA6055"/>
    <w:rsid w:val="00BA6BD4"/>
    <w:rsid w:val="00BA7EB0"/>
    <w:rsid w:val="00BB387D"/>
    <w:rsid w:val="00BB3ABB"/>
    <w:rsid w:val="00BB42DF"/>
    <w:rsid w:val="00BB45B7"/>
    <w:rsid w:val="00BB4F52"/>
    <w:rsid w:val="00BB66E2"/>
    <w:rsid w:val="00BC71A7"/>
    <w:rsid w:val="00BD2F01"/>
    <w:rsid w:val="00BD6528"/>
    <w:rsid w:val="00BD6F11"/>
    <w:rsid w:val="00BD772F"/>
    <w:rsid w:val="00BE7413"/>
    <w:rsid w:val="00BE7836"/>
    <w:rsid w:val="00BF17EE"/>
    <w:rsid w:val="00BF28CC"/>
    <w:rsid w:val="00BF3BA1"/>
    <w:rsid w:val="00BF52EF"/>
    <w:rsid w:val="00BF7679"/>
    <w:rsid w:val="00BF78DF"/>
    <w:rsid w:val="00BF7B09"/>
    <w:rsid w:val="00C01258"/>
    <w:rsid w:val="00C01E03"/>
    <w:rsid w:val="00C02B47"/>
    <w:rsid w:val="00C0500C"/>
    <w:rsid w:val="00C075A1"/>
    <w:rsid w:val="00C23A4D"/>
    <w:rsid w:val="00C278FD"/>
    <w:rsid w:val="00C27E26"/>
    <w:rsid w:val="00C3095D"/>
    <w:rsid w:val="00C30D17"/>
    <w:rsid w:val="00C30E0A"/>
    <w:rsid w:val="00C4026F"/>
    <w:rsid w:val="00C41E4E"/>
    <w:rsid w:val="00C42506"/>
    <w:rsid w:val="00C439DA"/>
    <w:rsid w:val="00C448F8"/>
    <w:rsid w:val="00C5386D"/>
    <w:rsid w:val="00C54BF6"/>
    <w:rsid w:val="00C55EF2"/>
    <w:rsid w:val="00C60D70"/>
    <w:rsid w:val="00C611F2"/>
    <w:rsid w:val="00C61825"/>
    <w:rsid w:val="00C64D97"/>
    <w:rsid w:val="00C665C9"/>
    <w:rsid w:val="00C67126"/>
    <w:rsid w:val="00C7299C"/>
    <w:rsid w:val="00C7734B"/>
    <w:rsid w:val="00C77E48"/>
    <w:rsid w:val="00C80168"/>
    <w:rsid w:val="00C83D5E"/>
    <w:rsid w:val="00C870A3"/>
    <w:rsid w:val="00C870F9"/>
    <w:rsid w:val="00C90C0B"/>
    <w:rsid w:val="00C93E26"/>
    <w:rsid w:val="00C96EF0"/>
    <w:rsid w:val="00C97AA2"/>
    <w:rsid w:val="00CA01AF"/>
    <w:rsid w:val="00CA2363"/>
    <w:rsid w:val="00CA3223"/>
    <w:rsid w:val="00CA33E3"/>
    <w:rsid w:val="00CA70F9"/>
    <w:rsid w:val="00CA7B67"/>
    <w:rsid w:val="00CB2C3D"/>
    <w:rsid w:val="00CB3BE3"/>
    <w:rsid w:val="00CB5650"/>
    <w:rsid w:val="00CC31D7"/>
    <w:rsid w:val="00CC5632"/>
    <w:rsid w:val="00CC6D7E"/>
    <w:rsid w:val="00CD1B36"/>
    <w:rsid w:val="00CD30ED"/>
    <w:rsid w:val="00CD5BF3"/>
    <w:rsid w:val="00CD5F8A"/>
    <w:rsid w:val="00CE0200"/>
    <w:rsid w:val="00CF0371"/>
    <w:rsid w:val="00CF1AFB"/>
    <w:rsid w:val="00CF3E4E"/>
    <w:rsid w:val="00CF5694"/>
    <w:rsid w:val="00CF6227"/>
    <w:rsid w:val="00CF667E"/>
    <w:rsid w:val="00D01B9E"/>
    <w:rsid w:val="00D04EE7"/>
    <w:rsid w:val="00D1258C"/>
    <w:rsid w:val="00D17151"/>
    <w:rsid w:val="00D3023A"/>
    <w:rsid w:val="00D30D10"/>
    <w:rsid w:val="00D31B92"/>
    <w:rsid w:val="00D31EFF"/>
    <w:rsid w:val="00D3769B"/>
    <w:rsid w:val="00D40B1F"/>
    <w:rsid w:val="00D42B3C"/>
    <w:rsid w:val="00D451B8"/>
    <w:rsid w:val="00D4746D"/>
    <w:rsid w:val="00D50C63"/>
    <w:rsid w:val="00D525ED"/>
    <w:rsid w:val="00D64D37"/>
    <w:rsid w:val="00D72EBF"/>
    <w:rsid w:val="00D74F6C"/>
    <w:rsid w:val="00D752AD"/>
    <w:rsid w:val="00D75CAF"/>
    <w:rsid w:val="00D75D16"/>
    <w:rsid w:val="00D763CA"/>
    <w:rsid w:val="00D81D20"/>
    <w:rsid w:val="00D95B6F"/>
    <w:rsid w:val="00DA68FD"/>
    <w:rsid w:val="00DB12AC"/>
    <w:rsid w:val="00DB295C"/>
    <w:rsid w:val="00DB2C70"/>
    <w:rsid w:val="00DB3E7F"/>
    <w:rsid w:val="00DC353C"/>
    <w:rsid w:val="00DC366E"/>
    <w:rsid w:val="00DC378E"/>
    <w:rsid w:val="00DC6804"/>
    <w:rsid w:val="00DD0A76"/>
    <w:rsid w:val="00DD1F21"/>
    <w:rsid w:val="00DD361B"/>
    <w:rsid w:val="00DD4955"/>
    <w:rsid w:val="00DD7364"/>
    <w:rsid w:val="00DE0DC0"/>
    <w:rsid w:val="00DE3F4A"/>
    <w:rsid w:val="00DF0308"/>
    <w:rsid w:val="00DF2AF0"/>
    <w:rsid w:val="00DF3E09"/>
    <w:rsid w:val="00DF5086"/>
    <w:rsid w:val="00E01042"/>
    <w:rsid w:val="00E01567"/>
    <w:rsid w:val="00E01599"/>
    <w:rsid w:val="00E01B98"/>
    <w:rsid w:val="00E02596"/>
    <w:rsid w:val="00E02AE1"/>
    <w:rsid w:val="00E02FF1"/>
    <w:rsid w:val="00E0309D"/>
    <w:rsid w:val="00E03B2F"/>
    <w:rsid w:val="00E06777"/>
    <w:rsid w:val="00E07FF0"/>
    <w:rsid w:val="00E12D15"/>
    <w:rsid w:val="00E13FF4"/>
    <w:rsid w:val="00E1545A"/>
    <w:rsid w:val="00E155CB"/>
    <w:rsid w:val="00E17039"/>
    <w:rsid w:val="00E1712E"/>
    <w:rsid w:val="00E22AB1"/>
    <w:rsid w:val="00E22BAF"/>
    <w:rsid w:val="00E2779D"/>
    <w:rsid w:val="00E32A31"/>
    <w:rsid w:val="00E4098D"/>
    <w:rsid w:val="00E40A45"/>
    <w:rsid w:val="00E41E66"/>
    <w:rsid w:val="00E4255D"/>
    <w:rsid w:val="00E44A2C"/>
    <w:rsid w:val="00E45079"/>
    <w:rsid w:val="00E453FD"/>
    <w:rsid w:val="00E4610C"/>
    <w:rsid w:val="00E46AD9"/>
    <w:rsid w:val="00E46D1F"/>
    <w:rsid w:val="00E53048"/>
    <w:rsid w:val="00E54EAB"/>
    <w:rsid w:val="00E5661C"/>
    <w:rsid w:val="00E61FF4"/>
    <w:rsid w:val="00E66EF6"/>
    <w:rsid w:val="00E718E4"/>
    <w:rsid w:val="00E72AD6"/>
    <w:rsid w:val="00E72CB3"/>
    <w:rsid w:val="00E81A6F"/>
    <w:rsid w:val="00E859B7"/>
    <w:rsid w:val="00E86B89"/>
    <w:rsid w:val="00E91A65"/>
    <w:rsid w:val="00E9344F"/>
    <w:rsid w:val="00E94C5E"/>
    <w:rsid w:val="00E95A3D"/>
    <w:rsid w:val="00E95DA2"/>
    <w:rsid w:val="00E97340"/>
    <w:rsid w:val="00EA4B63"/>
    <w:rsid w:val="00EA52BD"/>
    <w:rsid w:val="00EA62A7"/>
    <w:rsid w:val="00EB1B8D"/>
    <w:rsid w:val="00EB1E36"/>
    <w:rsid w:val="00EB222F"/>
    <w:rsid w:val="00EB2DF2"/>
    <w:rsid w:val="00EB3D02"/>
    <w:rsid w:val="00EB605B"/>
    <w:rsid w:val="00EB73C0"/>
    <w:rsid w:val="00EC1D00"/>
    <w:rsid w:val="00EC32D3"/>
    <w:rsid w:val="00EC6DC0"/>
    <w:rsid w:val="00ED00C2"/>
    <w:rsid w:val="00ED1254"/>
    <w:rsid w:val="00ED1634"/>
    <w:rsid w:val="00ED6C64"/>
    <w:rsid w:val="00EE028C"/>
    <w:rsid w:val="00EE0A43"/>
    <w:rsid w:val="00EE11F6"/>
    <w:rsid w:val="00EE1E1C"/>
    <w:rsid w:val="00EE2550"/>
    <w:rsid w:val="00EE49BD"/>
    <w:rsid w:val="00EE49CD"/>
    <w:rsid w:val="00EE7F34"/>
    <w:rsid w:val="00EF1CE0"/>
    <w:rsid w:val="00EF405B"/>
    <w:rsid w:val="00EF63A1"/>
    <w:rsid w:val="00EF7D69"/>
    <w:rsid w:val="00F015FA"/>
    <w:rsid w:val="00F01BAE"/>
    <w:rsid w:val="00F0599A"/>
    <w:rsid w:val="00F06037"/>
    <w:rsid w:val="00F06DBA"/>
    <w:rsid w:val="00F07EEE"/>
    <w:rsid w:val="00F121AC"/>
    <w:rsid w:val="00F13D8E"/>
    <w:rsid w:val="00F14EDF"/>
    <w:rsid w:val="00F15D5A"/>
    <w:rsid w:val="00F1619E"/>
    <w:rsid w:val="00F1663C"/>
    <w:rsid w:val="00F2392C"/>
    <w:rsid w:val="00F256C0"/>
    <w:rsid w:val="00F25CD4"/>
    <w:rsid w:val="00F33E37"/>
    <w:rsid w:val="00F34983"/>
    <w:rsid w:val="00F361A3"/>
    <w:rsid w:val="00F36B47"/>
    <w:rsid w:val="00F402D7"/>
    <w:rsid w:val="00F40636"/>
    <w:rsid w:val="00F45D27"/>
    <w:rsid w:val="00F47076"/>
    <w:rsid w:val="00F50D2F"/>
    <w:rsid w:val="00F51AE1"/>
    <w:rsid w:val="00F51C76"/>
    <w:rsid w:val="00F53101"/>
    <w:rsid w:val="00F6656E"/>
    <w:rsid w:val="00F66941"/>
    <w:rsid w:val="00F66CFC"/>
    <w:rsid w:val="00F70842"/>
    <w:rsid w:val="00F72351"/>
    <w:rsid w:val="00F728D5"/>
    <w:rsid w:val="00F72FAC"/>
    <w:rsid w:val="00F761E3"/>
    <w:rsid w:val="00F76272"/>
    <w:rsid w:val="00F806C2"/>
    <w:rsid w:val="00F815C0"/>
    <w:rsid w:val="00F815F1"/>
    <w:rsid w:val="00F83900"/>
    <w:rsid w:val="00F87A5F"/>
    <w:rsid w:val="00F90695"/>
    <w:rsid w:val="00F90BA8"/>
    <w:rsid w:val="00F91BCC"/>
    <w:rsid w:val="00F92C69"/>
    <w:rsid w:val="00F92E33"/>
    <w:rsid w:val="00F93442"/>
    <w:rsid w:val="00FA3423"/>
    <w:rsid w:val="00FA3793"/>
    <w:rsid w:val="00FA38A1"/>
    <w:rsid w:val="00FA3909"/>
    <w:rsid w:val="00FA63D9"/>
    <w:rsid w:val="00FA6FFD"/>
    <w:rsid w:val="00FB2529"/>
    <w:rsid w:val="00FB3F6E"/>
    <w:rsid w:val="00FB430D"/>
    <w:rsid w:val="00FB5C01"/>
    <w:rsid w:val="00FC1205"/>
    <w:rsid w:val="00FC5BCA"/>
    <w:rsid w:val="00FC6209"/>
    <w:rsid w:val="00FD1F4A"/>
    <w:rsid w:val="00FE1E13"/>
    <w:rsid w:val="00FE22D0"/>
    <w:rsid w:val="00FE43E0"/>
    <w:rsid w:val="00FE7A4B"/>
    <w:rsid w:val="00FF057C"/>
    <w:rsid w:val="00FF16D0"/>
    <w:rsid w:val="00FF1CD2"/>
    <w:rsid w:val="00FF4029"/>
    <w:rsid w:val="00FF422F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3D2EA-9284-4025-85BF-73D2CD99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7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2E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99"/>
    <w:rsid w:val="00F7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97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EF7D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EF7D69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810C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10C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10C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10C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10C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E876-869B-4DCD-B0B3-5ABCB476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Ольга Васильевна</dc:creator>
  <cp:keywords/>
  <dc:description/>
  <cp:lastModifiedBy>Колесникова Ольга Васильевна</cp:lastModifiedBy>
  <cp:revision>609</cp:revision>
  <cp:lastPrinted>2019-05-28T04:37:00Z</cp:lastPrinted>
  <dcterms:created xsi:type="dcterms:W3CDTF">2018-11-19T06:45:00Z</dcterms:created>
  <dcterms:modified xsi:type="dcterms:W3CDTF">2019-05-28T04:37:00Z</dcterms:modified>
</cp:coreProperties>
</file>